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</w:rPr>
        <w:id w:val="-1641032215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628BA790" w14:textId="6A2AC6C1" w:rsidR="002E3908" w:rsidRDefault="006D0E13" w:rsidP="006D0E13">
          <w:pPr>
            <w:pStyle w:val="Code"/>
          </w:pPr>
          <w:r>
            <w:drawing>
              <wp:anchor distT="0" distB="0" distL="114300" distR="114300" simplePos="0" relativeHeight="251659264" behindDoc="0" locked="0" layoutInCell="1" allowOverlap="1" wp14:anchorId="44BBFE20" wp14:editId="3C4D8124">
                <wp:simplePos x="0" y="0"/>
                <wp:positionH relativeFrom="column">
                  <wp:posOffset>-13335</wp:posOffset>
                </wp:positionH>
                <wp:positionV relativeFrom="paragraph">
                  <wp:posOffset>0</wp:posOffset>
                </wp:positionV>
                <wp:extent cx="5277485" cy="8444865"/>
                <wp:effectExtent l="0" t="0" r="0" b="0"/>
                <wp:wrapSquare wrapText="bothSides"/>
                <wp:docPr id="580416573" name="图片 4" descr="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416573" name="图片 4" descr="图标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7485" cy="844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8"/>
          <w:szCs w:val="22"/>
          <w:lang w:val="zh-CN"/>
        </w:rPr>
        <w:id w:val="1086032995"/>
        <w:docPartObj>
          <w:docPartGallery w:val="Table of Contents"/>
          <w:docPartUnique/>
        </w:docPartObj>
      </w:sdtPr>
      <w:sdtEndPr>
        <w:rPr>
          <w:b/>
          <w:bCs/>
          <w:sz w:val="30"/>
        </w:rPr>
      </w:sdtEndPr>
      <w:sdtContent>
        <w:p w14:paraId="5FDC3FC9" w14:textId="35914054" w:rsidR="006D0E13" w:rsidRPr="000E5AB1" w:rsidRDefault="006D0E13">
          <w:pPr>
            <w:pStyle w:val="TOC"/>
            <w:rPr>
              <w:rStyle w:val="10"/>
            </w:rPr>
          </w:pPr>
          <w:r w:rsidRPr="000E5AB1">
            <w:rPr>
              <w:rStyle w:val="10"/>
            </w:rPr>
            <w:t>目录</w:t>
          </w:r>
        </w:p>
        <w:p w14:paraId="26463BDD" w14:textId="1C8B1F99" w:rsidR="00DA5618" w:rsidRDefault="006D0E13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71147" w:history="1">
            <w:r w:rsidR="00DA5618" w:rsidRPr="00E933EE">
              <w:rPr>
                <w:rStyle w:val="afa"/>
                <w:rFonts w:hint="eastAsia"/>
              </w:rPr>
              <w:t>书籍信息</w:t>
            </w:r>
            <w:r w:rsidR="00DA5618">
              <w:rPr>
                <w:rFonts w:hint="eastAsia"/>
                <w:noProof/>
                <w:webHidden/>
              </w:rPr>
              <w:tab/>
            </w:r>
            <w:r w:rsidR="00DA5618">
              <w:rPr>
                <w:rFonts w:hint="eastAsia"/>
                <w:noProof/>
                <w:webHidden/>
              </w:rPr>
              <w:fldChar w:fldCharType="begin"/>
            </w:r>
            <w:r w:rsidR="00DA5618">
              <w:rPr>
                <w:rFonts w:hint="eastAsia"/>
                <w:noProof/>
                <w:webHidden/>
              </w:rPr>
              <w:instrText xml:space="preserve"> </w:instrText>
            </w:r>
            <w:r w:rsidR="00DA5618">
              <w:rPr>
                <w:noProof/>
                <w:webHidden/>
              </w:rPr>
              <w:instrText>PAGEREF _Toc189671147 \h</w:instrText>
            </w:r>
            <w:r w:rsidR="00DA5618">
              <w:rPr>
                <w:rFonts w:hint="eastAsia"/>
                <w:noProof/>
                <w:webHidden/>
              </w:rPr>
              <w:instrText xml:space="preserve"> </w:instrText>
            </w:r>
            <w:r w:rsidR="00DA5618">
              <w:rPr>
                <w:rFonts w:hint="eastAsia"/>
                <w:noProof/>
                <w:webHidden/>
              </w:rPr>
            </w:r>
            <w:r w:rsidR="00DA5618">
              <w:rPr>
                <w:noProof/>
                <w:webHidden/>
              </w:rPr>
              <w:fldChar w:fldCharType="separate"/>
            </w:r>
            <w:r w:rsidR="00DA5618">
              <w:rPr>
                <w:noProof/>
                <w:webHidden/>
              </w:rPr>
              <w:t>- 3 -</w:t>
            </w:r>
            <w:r w:rsidR="00DA561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735DFB" w14:textId="07EE276F" w:rsidR="00DA5618" w:rsidRDefault="00DA5618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189671148" w:history="1">
            <w:r w:rsidRPr="00F27478">
              <w:rPr>
                <w:rStyle w:val="af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9671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E95813" w14:textId="619EE89B" w:rsidR="00DA5618" w:rsidRDefault="00DA5618">
          <w:pPr>
            <w:pStyle w:val="TOC2"/>
            <w:tabs>
              <w:tab w:val="right" w:leader="dot" w:pos="8296"/>
            </w:tabs>
            <w:ind w:left="570"/>
            <w:rPr>
              <w:rFonts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189671149" w:history="1">
            <w:r w:rsidRPr="00F27478">
              <w:rPr>
                <w:rStyle w:val="afa"/>
                <w:rFonts w:hint="eastAsia"/>
                <w:noProof/>
              </w:rPr>
              <w:t>FAQ</w:t>
            </w:r>
            <w:r w:rsidRPr="00F27478">
              <w:rPr>
                <w:rStyle w:val="afa"/>
                <w:rFonts w:hint="eastAsia"/>
                <w:noProof/>
              </w:rPr>
              <w:t>环节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9671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E4AE57" w14:textId="35C03A78" w:rsidR="00DA5618" w:rsidRDefault="00DA5618">
          <w:pPr>
            <w:pStyle w:val="TOC2"/>
            <w:tabs>
              <w:tab w:val="right" w:leader="dot" w:pos="8296"/>
            </w:tabs>
            <w:ind w:left="570"/>
            <w:rPr>
              <w:rFonts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189671150" w:history="1">
            <w:r w:rsidRPr="00F27478">
              <w:rPr>
                <w:rStyle w:val="afa"/>
                <w:rFonts w:hint="eastAsia"/>
                <w:noProof/>
              </w:rPr>
              <w:t>例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9671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01067E" w14:textId="6145E5BA" w:rsidR="00DA5618" w:rsidRDefault="00DA5618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189671151" w:history="1">
            <w:r w:rsidRPr="00F27478">
              <w:rPr>
                <w:rStyle w:val="afa"/>
                <w:rFonts w:hint="eastAsia"/>
                <w:noProof/>
              </w:rPr>
              <w:t>第零章</w:t>
            </w:r>
            <w:r w:rsidRPr="00F27478">
              <w:rPr>
                <w:rStyle w:val="afa"/>
                <w:rFonts w:hint="eastAsia"/>
                <w:noProof/>
              </w:rPr>
              <w:t>-</w:t>
            </w:r>
            <w:r w:rsidRPr="00F27478">
              <w:rPr>
                <w:rStyle w:val="afa"/>
                <w:rFonts w:hint="eastAsia"/>
                <w:noProof/>
              </w:rPr>
              <w:t>开始工作前，做好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9671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2EDD4A" w14:textId="2E58D085" w:rsidR="002E3908" w:rsidRDefault="006D0E13">
          <w:r>
            <w:rPr>
              <w:b/>
              <w:bCs/>
              <w:lang w:val="zh-CN"/>
            </w:rPr>
            <w:fldChar w:fldCharType="end"/>
          </w:r>
        </w:p>
      </w:sdtContent>
    </w:sdt>
    <w:p w14:paraId="6FCC8DD6" w14:textId="77A0B797" w:rsidR="002D18D8" w:rsidRDefault="00E933EE" w:rsidP="000E5AB1">
      <w:pPr>
        <w:pStyle w:val="1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503BEF84" wp14:editId="3BDA0243">
                <wp:simplePos x="0" y="0"/>
                <wp:positionH relativeFrom="column">
                  <wp:posOffset>7596505</wp:posOffset>
                </wp:positionH>
                <wp:positionV relativeFrom="paragraph">
                  <wp:posOffset>-627380</wp:posOffset>
                </wp:positionV>
                <wp:extent cx="283210" cy="1968930"/>
                <wp:effectExtent l="57150" t="57150" r="59690" b="69850"/>
                <wp:wrapNone/>
                <wp:docPr id="1583602513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3210" cy="19689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503BEF84" wp14:editId="3BDA0243">
                <wp:simplePos x="0" y="0"/>
                <wp:positionH relativeFrom="column">
                  <wp:posOffset>7596505</wp:posOffset>
                </wp:positionH>
                <wp:positionV relativeFrom="paragraph">
                  <wp:posOffset>-627380</wp:posOffset>
                </wp:positionV>
                <wp:extent cx="283210" cy="1968930"/>
                <wp:effectExtent l="57150" t="57150" r="59690" b="69850"/>
                <wp:wrapNone/>
                <wp:docPr id="1583602513" name="墨迹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602513" name="墨迹 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913" cy="2040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E3908">
        <w:br w:type="page"/>
      </w:r>
      <w:bookmarkStart w:id="0" w:name="_Toc189671147"/>
      <w:r w:rsidR="000E5AB1">
        <w:rPr>
          <w:rFonts w:hint="eastAsia"/>
        </w:rPr>
        <w:lastRenderedPageBreak/>
        <w:t>书籍信息</w:t>
      </w:r>
      <w:bookmarkEnd w:id="0"/>
    </w:p>
    <w:p w14:paraId="0C574283" w14:textId="3316441D" w:rsidR="00991DED" w:rsidRDefault="00991DED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书名：</w:t>
      </w:r>
      <w:r>
        <w:rPr>
          <w:rFonts w:hint="eastAsia"/>
        </w:rPr>
        <w:t>Tocha</w:t>
      </w:r>
      <w:r>
        <w:t>’</w:t>
      </w:r>
      <w:r>
        <w:rPr>
          <w:rFonts w:hint="eastAsia"/>
        </w:rPr>
        <w:t xml:space="preserve"> </w:t>
      </w:r>
      <w:r w:rsidR="00B53CC6">
        <w:rPr>
          <w:rFonts w:hint="eastAsia"/>
        </w:rPr>
        <w:t>&amp; Python</w:t>
      </w:r>
    </w:p>
    <w:p w14:paraId="46534419" w14:textId="626CC4C3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开始日期：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0BBBEA47" w14:textId="309CB95E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没有啥了，你还希望有什么？</w:t>
      </w:r>
    </w:p>
    <w:p w14:paraId="56B97661" w14:textId="791824BB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哦对了，还有：</w:t>
      </w:r>
    </w:p>
    <w:p w14:paraId="534B781D" w14:textId="4A975419" w:rsidR="00240F91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作者：</w:t>
      </w:r>
      <w:r>
        <w:rPr>
          <w:rFonts w:hint="eastAsia"/>
        </w:rPr>
        <w:t>MacrosMeng</w:t>
      </w:r>
      <w:r>
        <w:rPr>
          <w:rFonts w:hint="eastAsia"/>
        </w:rPr>
        <w:t>，火柴人画家，</w:t>
      </w:r>
      <w:r>
        <w:rPr>
          <w:rFonts w:hint="eastAsia"/>
        </w:rPr>
        <w:t>Python</w:t>
      </w:r>
      <w:r>
        <w:rPr>
          <w:rFonts w:hint="eastAsia"/>
        </w:rPr>
        <w:t>程序员。</w:t>
      </w:r>
      <w:r>
        <w:rPr>
          <w:rFonts w:hint="eastAsia"/>
        </w:rPr>
        <w:t>GitHub</w:t>
      </w:r>
      <w:r>
        <w:rPr>
          <w:rFonts w:hint="eastAsia"/>
        </w:rPr>
        <w:t>上有他的档案，快去看看吧（</w:t>
      </w:r>
      <w:r>
        <w:fldChar w:fldCharType="begin"/>
      </w:r>
      <w:r>
        <w:instrText>HYPERLINK "https://github.com/MacroMeng"</w:instrText>
      </w:r>
      <w:r>
        <w:fldChar w:fldCharType="separate"/>
      </w:r>
      <w:r>
        <w:rPr>
          <w:rStyle w:val="afa"/>
          <w:rFonts w:hint="eastAsia"/>
        </w:rPr>
        <w:t>https://github.com/MacroMeng</w:t>
      </w:r>
      <w:r>
        <w:fldChar w:fldCharType="end"/>
      </w:r>
      <w:r>
        <w:rPr>
          <w:rFonts w:hint="eastAsia"/>
        </w:rPr>
        <w:t>）（别问为什么是</w:t>
      </w:r>
      <w:r>
        <w:rPr>
          <w:rFonts w:hint="eastAsia"/>
        </w:rPr>
        <w:t>Macro</w:t>
      </w:r>
      <w:r>
        <w:rPr>
          <w:rFonts w:hint="eastAsia"/>
        </w:rPr>
        <w:t>不是</w:t>
      </w:r>
      <w:r>
        <w:rPr>
          <w:rFonts w:hint="eastAsia"/>
        </w:rPr>
        <w:t>Macros</w:t>
      </w:r>
      <w:r>
        <w:rPr>
          <w:rFonts w:hint="eastAsia"/>
        </w:rPr>
        <w:t>，问就是懒得改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eastAsia"/>
        </w:rPr>
        <w:t>）</w:t>
      </w:r>
    </w:p>
    <w:p w14:paraId="2A82319A" w14:textId="77777777" w:rsidR="00240F91" w:rsidRDefault="00240F91">
      <w:r>
        <w:br w:type="page"/>
      </w:r>
    </w:p>
    <w:p w14:paraId="2491E229" w14:textId="2533C3B5" w:rsidR="000E5AB1" w:rsidRDefault="00240F91" w:rsidP="00773674">
      <w:pPr>
        <w:pStyle w:val="1"/>
      </w:pPr>
      <w:bookmarkStart w:id="1" w:name="_Toc189671148"/>
      <w:r w:rsidRPr="000E5AB1">
        <w:rPr>
          <w:rFonts w:hint="eastAsia"/>
        </w:rPr>
        <w:lastRenderedPageBreak/>
        <w:t>前言</w:t>
      </w:r>
      <w:bookmarkEnd w:id="1"/>
    </w:p>
    <w:p w14:paraId="0FCFE36F" w14:textId="4DE7B312" w:rsidR="00773674" w:rsidRDefault="00DA5618" w:rsidP="00773674">
      <w:pPr>
        <w:pStyle w:val="af2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FBD43FF" wp14:editId="2110A8C1">
            <wp:simplePos x="0" y="0"/>
            <wp:positionH relativeFrom="column">
              <wp:posOffset>810260</wp:posOffset>
            </wp:positionH>
            <wp:positionV relativeFrom="paragraph">
              <wp:posOffset>784860</wp:posOffset>
            </wp:positionV>
            <wp:extent cx="3781425" cy="2520950"/>
            <wp:effectExtent l="0" t="0" r="9525" b="0"/>
            <wp:wrapTopAndBottom/>
            <wp:docPr id="1987366913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66913" name="图片 5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74">
        <w:rPr>
          <w:rFonts w:hint="eastAsia"/>
        </w:rPr>
        <w:t>不骗你，这肯定是真的</w:t>
      </w:r>
    </w:p>
    <w:p w14:paraId="1194D15F" w14:textId="46F13F0D" w:rsidR="00773674" w:rsidRDefault="00773674" w:rsidP="00773674">
      <w:r>
        <w:rPr>
          <w:rFonts w:hint="eastAsia"/>
        </w:rPr>
        <w:t>你好呀！找是</w:t>
      </w:r>
      <w:r>
        <w:rPr>
          <w:rFonts w:hint="eastAsia"/>
        </w:rPr>
        <w:t>MacrosMeng</w:t>
      </w:r>
      <w:r>
        <w:rPr>
          <w:rFonts w:hint="eastAsia"/>
        </w:rPr>
        <w:t>，这本书的作者！</w:t>
      </w:r>
    </w:p>
    <w:p w14:paraId="724D7242" w14:textId="7F204347" w:rsidR="00773674" w:rsidRDefault="00773674" w:rsidP="00773674">
      <w:pPr>
        <w:pStyle w:val="2"/>
      </w:pPr>
      <w:bookmarkStart w:id="2" w:name="_Toc189671149"/>
      <w:r>
        <w:rPr>
          <w:rFonts w:hint="eastAsia"/>
        </w:rPr>
        <w:t>FAQ</w:t>
      </w:r>
      <w:r>
        <w:rPr>
          <w:rFonts w:hint="eastAsia"/>
        </w:rPr>
        <w:t>环节！</w:t>
      </w:r>
      <w:bookmarkEnd w:id="2"/>
    </w:p>
    <w:p w14:paraId="10BBDD5C" w14:textId="4AAF9CE4" w:rsidR="00773674" w:rsidRDefault="00773674" w:rsidP="00773674">
      <w:r>
        <w:rPr>
          <w:rFonts w:hint="eastAsia"/>
        </w:rPr>
        <w:t>Q</w:t>
      </w:r>
      <w:r>
        <w:rPr>
          <w:rFonts w:hint="eastAsia"/>
        </w:rPr>
        <w:t>：为什么写这本书？</w:t>
      </w:r>
    </w:p>
    <w:p w14:paraId="0022940A" w14:textId="4995E87F" w:rsidR="00E8073F" w:rsidRDefault="00773674" w:rsidP="00773674">
      <w:r>
        <w:t>A</w:t>
      </w:r>
      <w:r>
        <w:t>：纯粹是因为寒假闲的没事</w:t>
      </w:r>
      <w:proofErr w:type="gramStart"/>
      <w:r>
        <w:t>干造成</w:t>
      </w:r>
      <w:proofErr w:type="gramEnd"/>
      <w:r>
        <w:t>的</w:t>
      </w:r>
      <w:r>
        <w:t>……</w:t>
      </w:r>
      <w:r>
        <w:t>然后买了数位板（画火柴人儿）就开始写了</w:t>
      </w:r>
      <w:proofErr w:type="spellStart"/>
      <w:r>
        <w:t>qwq</w:t>
      </w:r>
      <w:proofErr w:type="spellEnd"/>
    </w:p>
    <w:p w14:paraId="0A7C75D2" w14:textId="65FCF30E" w:rsidR="00773674" w:rsidRDefault="00E8073F" w:rsidP="00E8073F">
      <w:pPr>
        <w:pStyle w:val="2"/>
      </w:pPr>
      <w:bookmarkStart w:id="3" w:name="_Toc189671150"/>
      <w:r>
        <w:rPr>
          <w:rFonts w:hint="eastAsia"/>
        </w:rPr>
        <w:t>例子</w:t>
      </w:r>
      <w:bookmarkEnd w:id="3"/>
    </w:p>
    <w:p w14:paraId="49D39084" w14:textId="63A93412" w:rsidR="00E8073F" w:rsidRDefault="00E8073F" w:rsidP="00E8073F">
      <w:pPr>
        <w:pStyle w:val="Code"/>
      </w:pPr>
      <w:r>
        <w:rPr>
          <w:rFonts w:hint="eastAsia"/>
        </w:rPr>
        <w:t>这是代码。This is codes.</w:t>
      </w:r>
    </w:p>
    <w:p w14:paraId="38145066" w14:textId="2F02E13B" w:rsidR="00E8073F" w:rsidRDefault="00E8073F" w:rsidP="00E8073F">
      <w:pPr>
        <w:pStyle w:val="af2"/>
      </w:pPr>
      <w:r>
        <w:rPr>
          <w:rFonts w:hint="eastAsia"/>
        </w:rPr>
        <w:t>这是图注。</w:t>
      </w:r>
    </w:p>
    <w:p w14:paraId="691FFAF4" w14:textId="187062DA" w:rsidR="00E8073F" w:rsidRDefault="00E8073F" w:rsidP="00E8073F">
      <w:r>
        <w:rPr>
          <w:rFonts w:hint="eastAsia"/>
        </w:rPr>
        <w:t>这是正文。</w:t>
      </w:r>
    </w:p>
    <w:p w14:paraId="00295943" w14:textId="6EE1997C" w:rsidR="00E8073F" w:rsidRDefault="00E8073F" w:rsidP="00E8073F">
      <w:pPr>
        <w:pStyle w:val="1"/>
      </w:pPr>
      <w:bookmarkStart w:id="4" w:name="_Toc189671151"/>
      <w:r w:rsidRPr="00E8073F">
        <w:rPr>
          <w:rFonts w:hint="eastAsia"/>
        </w:rPr>
        <w:lastRenderedPageBreak/>
        <w:t>第零</w:t>
      </w:r>
      <w:r>
        <w:rPr>
          <w:rFonts w:hint="eastAsia"/>
        </w:rPr>
        <w:t>章</w:t>
      </w:r>
      <w:r>
        <w:rPr>
          <w:rFonts w:hint="eastAsia"/>
        </w:rPr>
        <w:t>-</w:t>
      </w:r>
      <w:r>
        <w:rPr>
          <w:rFonts w:hint="eastAsia"/>
        </w:rPr>
        <w:t>开始工作前，做好准备</w:t>
      </w:r>
      <w:bookmarkEnd w:id="4"/>
    </w:p>
    <w:p w14:paraId="604F68DD" w14:textId="77777777" w:rsidR="007F12AC" w:rsidRDefault="00D223AE" w:rsidP="00E933EE">
      <w:pPr>
        <w:pStyle w:val="a7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64184A19" wp14:editId="1F127F0F">
            <wp:simplePos x="0" y="0"/>
            <wp:positionH relativeFrom="column">
              <wp:posOffset>-1018540</wp:posOffset>
            </wp:positionH>
            <wp:positionV relativeFrom="paragraph">
              <wp:posOffset>54726</wp:posOffset>
            </wp:positionV>
            <wp:extent cx="1496060" cy="862330"/>
            <wp:effectExtent l="0" t="0" r="0" b="0"/>
            <wp:wrapSquare wrapText="bothSides"/>
            <wp:docPr id="16716764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4"/>
                    <a:stretch/>
                  </pic:blipFill>
                  <pic:spPr bwMode="auto">
                    <a:xfrm>
                      <a:off x="0" y="0"/>
                      <a:ext cx="149606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EE">
        <w:rPr>
          <w:rFonts w:hint="eastAsia"/>
        </w:rPr>
        <w:t>世界上的人太吵闹了。让我们用Python来让他们安静。</w:t>
      </w:r>
    </w:p>
    <w:p w14:paraId="41E13AC3" w14:textId="2C0B57B2" w:rsidR="00E8073F" w:rsidRDefault="007F12AC" w:rsidP="007F12AC">
      <w:pPr>
        <w:pStyle w:val="af2"/>
      </w:pPr>
      <w:r>
        <w:rPr>
          <w:rFonts w:hint="eastAsia"/>
        </w:rPr>
        <w:t>Python</w:t>
      </w:r>
      <w:r>
        <w:rPr>
          <w:rFonts w:hint="eastAsia"/>
        </w:rPr>
        <w:t>有蟒蛇的意思。</w:t>
      </w:r>
      <w:r w:rsidR="00E933EE">
        <w:ptab w:relativeTo="margin" w:alignment="right" w:leader="none"/>
      </w:r>
      <w:r w:rsidR="00E933EE">
        <w:rPr>
          <w:rFonts w:hint="eastAsia"/>
        </w:rPr>
        <w:t>——作者</w:t>
      </w:r>
    </w:p>
    <w:p w14:paraId="5BBA902B" w14:textId="562FA725" w:rsidR="00E933EE" w:rsidRDefault="00D223AE" w:rsidP="00E933EE">
      <w:r>
        <w:rPr>
          <w:rFonts w:hint="eastAsia"/>
        </w:rPr>
        <w:t>嘿，你好！为什么不在学习如何（更好地）使用计算机的时候找点乐子（比如说，阅读本书）呢？没错，我将用一种全新的方式，带领你，学习</w:t>
      </w:r>
      <w:r>
        <w:rPr>
          <w:rFonts w:hint="eastAsia"/>
        </w:rPr>
        <w:t>Python</w:t>
      </w:r>
      <w:r>
        <w:rPr>
          <w:rFonts w:hint="eastAsia"/>
        </w:rPr>
        <w:t>。</w:t>
      </w:r>
    </w:p>
    <w:p w14:paraId="1E3FEE6B" w14:textId="0DE3DD45" w:rsidR="00D223AE" w:rsidRDefault="00E16C23" w:rsidP="00D223AE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17245D92" wp14:editId="52057BDD">
            <wp:simplePos x="0" y="0"/>
            <wp:positionH relativeFrom="column">
              <wp:posOffset>675409</wp:posOffset>
            </wp:positionH>
            <wp:positionV relativeFrom="paragraph">
              <wp:posOffset>1201420</wp:posOffset>
            </wp:positionV>
            <wp:extent cx="4163695" cy="2340610"/>
            <wp:effectExtent l="0" t="0" r="8255" b="2540"/>
            <wp:wrapTopAndBottom/>
            <wp:docPr id="14414454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3AE">
        <w:rPr>
          <w:rFonts w:hint="eastAsia"/>
        </w:rPr>
        <w:t>零</w:t>
      </w:r>
      <w:r w:rsidR="00D223AE">
        <w:rPr>
          <w:rFonts w:hint="eastAsia"/>
        </w:rPr>
        <w:t xml:space="preserve">-1 </w:t>
      </w:r>
      <w:r w:rsidR="00D223AE">
        <w:rPr>
          <w:rFonts w:hint="eastAsia"/>
        </w:rPr>
        <w:t>没有了这个我们可是哪里也去不了啊</w:t>
      </w:r>
    </w:p>
    <w:p w14:paraId="537933FD" w14:textId="39B2B76D" w:rsidR="00D223AE" w:rsidRDefault="00E16C23" w:rsidP="00E16C23">
      <w:pPr>
        <w:pStyle w:val="af2"/>
      </w:pPr>
      <w:r>
        <w:rPr>
          <w:rFonts w:hint="eastAsia"/>
        </w:rPr>
        <w:t>如何正确地安装</w:t>
      </w:r>
      <w:r>
        <w:rPr>
          <w:rFonts w:hint="eastAsia"/>
        </w:rPr>
        <w:t>Python</w:t>
      </w:r>
      <w:r>
        <w:rPr>
          <w:rFonts w:hint="eastAsia"/>
        </w:rPr>
        <w:t>？</w:t>
      </w:r>
      <w:r w:rsidR="007F12AC">
        <w:rPr>
          <w:rFonts w:hint="eastAsia"/>
        </w:rPr>
        <w:t>让专业的火柴人画家给你答案。</w:t>
      </w:r>
    </w:p>
    <w:p w14:paraId="10FBDDEA" w14:textId="77777777" w:rsidR="007F12AC" w:rsidRPr="00D223AE" w:rsidRDefault="007F12AC" w:rsidP="00E16C23">
      <w:pPr>
        <w:pStyle w:val="af2"/>
        <w:rPr>
          <w:rFonts w:hint="eastAsia"/>
        </w:rPr>
      </w:pPr>
    </w:p>
    <w:sectPr w:rsidR="007F12AC" w:rsidRPr="00D223AE" w:rsidSect="00B53CC6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fmt="numberInDash" w:chapStyle="2" w:chapSep="em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BF0A" w14:textId="77777777" w:rsidR="00B64FB7" w:rsidRDefault="00B64FB7" w:rsidP="00B53CC6">
      <w:pPr>
        <w:spacing w:after="0" w:line="240" w:lineRule="auto"/>
      </w:pPr>
      <w:r>
        <w:separator/>
      </w:r>
    </w:p>
  </w:endnote>
  <w:endnote w:type="continuationSeparator" w:id="0">
    <w:p w14:paraId="4FA0779C" w14:textId="77777777" w:rsidR="00B64FB7" w:rsidRDefault="00B64FB7" w:rsidP="00B5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4DE1362-F646-4A60-894F-CFC916F59C7D}"/>
    <w:embedBold r:id="rId2" w:fontKey="{755E3812-8D98-4E72-A81B-64050AF9D528}"/>
    <w:embedItalic r:id="rId3" w:fontKey="{9D977AF3-2A1A-4F4A-865A-26875C062AAF}"/>
  </w:font>
  <w:font w:name="Tsanger YaSong">
    <w:panose1 w:val="00000000000000000000"/>
    <w:charset w:val="86"/>
    <w:family w:val="auto"/>
    <w:pitch w:val="variable"/>
    <w:sig w:usb0="00000003" w:usb1="080E0000" w:usb2="00000010" w:usb3="00000000" w:csb0="00040001" w:csb1="00000000"/>
    <w:embedRegular r:id="rId4" w:subsetted="1" w:fontKey="{72A83030-555A-4B8A-BCD4-16DF379B68BA}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  <w:embedRegular r:id="rId5" w:fontKey="{F1E69884-21CA-4E0B-8CB9-F01CB78F5907}"/>
    <w:embedBold r:id="rId6" w:fontKey="{9054B608-8029-4D8B-93B2-1ED4DD72A106}"/>
    <w:embedItalic r:id="rId7" w:fontKey="{24D302CC-33C1-4255-9B01-994475494705}"/>
    <w:embedBoldItalic r:id="rId8" w:fontKey="{070F56AE-ACE2-4C4D-A712-70574554D21E}"/>
  </w:font>
  <w:font w:name="TsangerXHSong">
    <w:panose1 w:val="00000000000000000000"/>
    <w:charset w:val="86"/>
    <w:family w:val="auto"/>
    <w:pitch w:val="variable"/>
    <w:sig w:usb0="00000003" w:usb1="080E0000" w:usb2="00000010" w:usb3="00000000" w:csb0="00040001" w:csb1="00000000"/>
    <w:embedRegular r:id="rId9" w:subsetted="1" w:fontKey="{3DA42207-9228-4AF6-8311-52841B1B01DB}"/>
  </w:font>
  <w:font w:name="TsangerFanghei">
    <w:panose1 w:val="00000000000000000000"/>
    <w:charset w:val="86"/>
    <w:family w:val="auto"/>
    <w:pitch w:val="variable"/>
    <w:sig w:usb0="00000003" w:usb1="080E0000" w:usb2="00000010" w:usb3="00000000" w:csb0="00040001" w:csb1="00000000"/>
    <w:embedItalic r:id="rId10" w:subsetted="1" w:fontKey="{679FC4C8-F6B4-48C7-A684-FEBDB62979EE}"/>
  </w:font>
  <w:font w:name="Maple Mono NF CN">
    <w:panose1 w:val="020F0509060000000000"/>
    <w:charset w:val="86"/>
    <w:family w:val="modern"/>
    <w:pitch w:val="fixed"/>
    <w:sig w:usb0="A00002EF" w:usb1="1A0F3863" w:usb2="00000030" w:usb3="00000000" w:csb0="00160001" w:csb1="00000000"/>
    <w:embedRegular r:id="rId11" w:subsetted="1" w:fontKey="{9E4B2F80-6579-428C-95BF-0FF7B62626B3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fontKey="{932074F7-D58D-4936-816C-6CF79299D5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4153"/>
    </w:tblGrid>
    <w:tr w:rsidR="00B53CC6" w14:paraId="39C9D7C2" w14:textId="77777777">
      <w:tc>
        <w:tcPr>
          <w:tcW w:w="2500" w:type="pct"/>
          <w:shd w:val="clear" w:color="auto" w:fill="3494BA" w:themeFill="accent1"/>
          <w:vAlign w:val="center"/>
        </w:tcPr>
        <w:p w14:paraId="79D22D85" w14:textId="6D0BBE07" w:rsidR="00B53CC6" w:rsidRDefault="00000000">
          <w:pPr>
            <w:pStyle w:val="af8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标题"/>
              <w:tag w:val=""/>
              <w:id w:val="-578829839"/>
              <w:placeholder>
                <w:docPart w:val="F5FBDDD8DCAD49CEA4AA4376BCBB458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53CC6">
                <w:rPr>
                  <w:caps/>
                  <w:color w:val="FFFFFF" w:themeColor="background1"/>
                </w:rPr>
                <w:t>Tocha’ &amp; Python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caps/>
              <w:color w:val="FFFFFF" w:themeColor="background1"/>
            </w:rPr>
            <w:alias w:val="作者"/>
            <w:tag w:val=""/>
            <w:id w:val="-1822267932"/>
            <w:placeholder>
              <w:docPart w:val="2C4C2DCE34CD45ACB510C0EF60D7520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292DAC" w14:textId="46966F60" w:rsidR="00B53CC6" w:rsidRDefault="00B53CC6">
              <w:pPr>
                <w:pStyle w:val="af8"/>
                <w:spacing w:before="80" w:after="80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MacrosMeng</w:t>
              </w:r>
            </w:p>
          </w:sdtContent>
        </w:sdt>
      </w:tc>
    </w:tr>
  </w:tbl>
  <w:p w14:paraId="5986A49A" w14:textId="672B0E58" w:rsidR="00B53CC6" w:rsidRDefault="00B53CC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9FA9" w14:textId="77777777" w:rsidR="00B64FB7" w:rsidRDefault="00B64FB7" w:rsidP="00B53CC6">
      <w:pPr>
        <w:spacing w:after="0" w:line="240" w:lineRule="auto"/>
      </w:pPr>
      <w:r>
        <w:separator/>
      </w:r>
    </w:p>
  </w:footnote>
  <w:footnote w:type="continuationSeparator" w:id="0">
    <w:p w14:paraId="0F0FC99E" w14:textId="77777777" w:rsidR="00B64FB7" w:rsidRDefault="00B64FB7" w:rsidP="00B5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8CA5" w14:textId="77777777" w:rsidR="006D0E13" w:rsidRDefault="006D0E13">
    <w:pPr>
      <w:pStyle w:val="af6"/>
      <w:jc w:val="right"/>
      <w:rPr>
        <w:color w:val="7E7B99" w:themeColor="text2" w:themeTint="99"/>
        <w:sz w:val="24"/>
        <w:szCs w:val="24"/>
      </w:rPr>
    </w:pPr>
    <w:r>
      <w:rPr>
        <w:color w:val="7E7B99" w:themeColor="text2" w:themeTint="99"/>
        <w:sz w:val="24"/>
        <w:szCs w:val="24"/>
        <w:lang w:val="zh-CN"/>
      </w:rPr>
      <w:t xml:space="preserve"> </w:t>
    </w:r>
    <w:r>
      <w:rPr>
        <w:color w:val="7E7B99" w:themeColor="text2" w:themeTint="99"/>
        <w:sz w:val="24"/>
        <w:szCs w:val="24"/>
      </w:rPr>
      <w:fldChar w:fldCharType="begin"/>
    </w:r>
    <w:r>
      <w:rPr>
        <w:color w:val="7E7B99" w:themeColor="text2" w:themeTint="99"/>
        <w:sz w:val="24"/>
        <w:szCs w:val="24"/>
      </w:rPr>
      <w:instrText>PAGE   \* MERGEFORMAT</w:instrText>
    </w:r>
    <w:r>
      <w:rPr>
        <w:color w:val="7E7B99" w:themeColor="text2" w:themeTint="99"/>
        <w:sz w:val="24"/>
        <w:szCs w:val="24"/>
      </w:rPr>
      <w:fldChar w:fldCharType="separate"/>
    </w:r>
    <w:r>
      <w:rPr>
        <w:color w:val="7E7B99" w:themeColor="text2" w:themeTint="99"/>
        <w:sz w:val="24"/>
        <w:szCs w:val="24"/>
        <w:lang w:val="zh-CN"/>
      </w:rPr>
      <w:t>2</w:t>
    </w:r>
    <w:r>
      <w:rPr>
        <w:color w:val="7E7B99" w:themeColor="text2" w:themeTint="99"/>
        <w:sz w:val="24"/>
        <w:szCs w:val="24"/>
      </w:rPr>
      <w:fldChar w:fldCharType="end"/>
    </w:r>
  </w:p>
  <w:p w14:paraId="666ED02A" w14:textId="77777777" w:rsidR="00B53CC6" w:rsidRDefault="00B53CC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E9C4" w14:textId="36FD8C38" w:rsidR="006D0E13" w:rsidRDefault="006D0E13" w:rsidP="006D0E13">
    <w:pPr>
      <w:pStyle w:val="af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C655C"/>
    <w:multiLevelType w:val="hybridMultilevel"/>
    <w:tmpl w:val="73C4BF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E931CAF"/>
    <w:multiLevelType w:val="hybridMultilevel"/>
    <w:tmpl w:val="60842CBC"/>
    <w:lvl w:ilvl="0" w:tplc="4AC03262">
      <w:numFmt w:val="ideographLegalTraditional"/>
      <w:lvlText w:val="第%1章-"/>
      <w:lvlJc w:val="left"/>
      <w:pPr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1760774">
    <w:abstractNumId w:val="0"/>
  </w:num>
  <w:num w:numId="2" w16cid:durableId="340275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TrueTypeFonts/>
  <w:bordersDoNotSurroundHeader/>
  <w:bordersDoNotSurroundFooter/>
  <w:proofState w:spelling="clean" w:grammar="clean"/>
  <w:defaultTabStop w:val="420"/>
  <w:drawingGridHorizontalSpacing w:val="20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4F"/>
    <w:rsid w:val="0002513C"/>
    <w:rsid w:val="000910F6"/>
    <w:rsid w:val="000E5AB1"/>
    <w:rsid w:val="00151393"/>
    <w:rsid w:val="00240F91"/>
    <w:rsid w:val="002D18D8"/>
    <w:rsid w:val="002E3908"/>
    <w:rsid w:val="003C146F"/>
    <w:rsid w:val="004C6F9A"/>
    <w:rsid w:val="005D176F"/>
    <w:rsid w:val="00653B6C"/>
    <w:rsid w:val="006D0E13"/>
    <w:rsid w:val="006E4C6B"/>
    <w:rsid w:val="00773674"/>
    <w:rsid w:val="00797C8B"/>
    <w:rsid w:val="007B7AB6"/>
    <w:rsid w:val="007F12AC"/>
    <w:rsid w:val="00842218"/>
    <w:rsid w:val="00991DED"/>
    <w:rsid w:val="009B5C7A"/>
    <w:rsid w:val="009C102E"/>
    <w:rsid w:val="00A5699D"/>
    <w:rsid w:val="00A71EB8"/>
    <w:rsid w:val="00AD1A6E"/>
    <w:rsid w:val="00B53CC6"/>
    <w:rsid w:val="00B64FB7"/>
    <w:rsid w:val="00B668B7"/>
    <w:rsid w:val="00C33D4F"/>
    <w:rsid w:val="00C42268"/>
    <w:rsid w:val="00D223AE"/>
    <w:rsid w:val="00DA5618"/>
    <w:rsid w:val="00E16C23"/>
    <w:rsid w:val="00E8073F"/>
    <w:rsid w:val="00E933EE"/>
    <w:rsid w:val="00F516A3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C39D3"/>
  <w15:chartTrackingRefBased/>
  <w15:docId w15:val="{4214F8EA-3FD0-48F0-870B-56B5B1B8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3AE"/>
    <w:rPr>
      <w:sz w:val="30"/>
    </w:rPr>
  </w:style>
  <w:style w:type="paragraph" w:styleId="1">
    <w:name w:val="heading 1"/>
    <w:aliases w:val="章头"/>
    <w:basedOn w:val="a"/>
    <w:next w:val="a"/>
    <w:link w:val="10"/>
    <w:uiPriority w:val="9"/>
    <w:qFormat/>
    <w:rsid w:val="006D0E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161D" w:themeColor="background2" w:themeShade="1A"/>
      <w:sz w:val="72"/>
      <w:szCs w:val="36"/>
    </w:rPr>
  </w:style>
  <w:style w:type="paragraph" w:styleId="2">
    <w:name w:val="heading 2"/>
    <w:aliases w:val="节"/>
    <w:basedOn w:val="a"/>
    <w:next w:val="a"/>
    <w:link w:val="20"/>
    <w:uiPriority w:val="9"/>
    <w:unhideWhenUsed/>
    <w:qFormat/>
    <w:rsid w:val="00E933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A495D" w:themeColor="accent1" w:themeShade="80"/>
      <w:sz w:val="48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8422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rsid w:val="00842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842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2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2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2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头 字符"/>
    <w:basedOn w:val="a0"/>
    <w:link w:val="1"/>
    <w:uiPriority w:val="9"/>
    <w:rsid w:val="006D0E13"/>
    <w:rPr>
      <w:rFonts w:asciiTheme="majorHAnsi" w:eastAsiaTheme="majorEastAsia" w:hAnsiTheme="majorHAnsi" w:cstheme="majorBidi"/>
      <w:color w:val="0F161D" w:themeColor="background2" w:themeShade="1A"/>
      <w:sz w:val="72"/>
      <w:szCs w:val="36"/>
    </w:rPr>
  </w:style>
  <w:style w:type="character" w:customStyle="1" w:styleId="20">
    <w:name w:val="标题 2 字符"/>
    <w:aliases w:val="节 字符"/>
    <w:basedOn w:val="a0"/>
    <w:link w:val="2"/>
    <w:uiPriority w:val="9"/>
    <w:rsid w:val="00E933EE"/>
    <w:rPr>
      <w:rFonts w:asciiTheme="majorHAnsi" w:eastAsiaTheme="majorEastAsia" w:hAnsiTheme="majorHAnsi" w:cstheme="majorBidi"/>
      <w:color w:val="1A495D" w:themeColor="accent1" w:themeShade="80"/>
      <w:sz w:val="48"/>
      <w:szCs w:val="32"/>
    </w:rPr>
  </w:style>
  <w:style w:type="character" w:customStyle="1" w:styleId="30">
    <w:name w:val="标题 3 字符"/>
    <w:basedOn w:val="a0"/>
    <w:link w:val="3"/>
    <w:uiPriority w:val="9"/>
    <w:rsid w:val="0084221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842218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842218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42218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842218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842218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842218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0E5A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84"/>
      <w:szCs w:val="72"/>
    </w:rPr>
  </w:style>
  <w:style w:type="character" w:customStyle="1" w:styleId="a4">
    <w:name w:val="标题 字符"/>
    <w:basedOn w:val="a0"/>
    <w:link w:val="a3"/>
    <w:uiPriority w:val="10"/>
    <w:rsid w:val="000E5AB1"/>
    <w:rPr>
      <w:rFonts w:asciiTheme="majorHAnsi" w:eastAsiaTheme="majorEastAsia" w:hAnsiTheme="majorHAnsi" w:cstheme="majorBidi"/>
      <w:caps/>
      <w:color w:val="373545" w:themeColor="text2"/>
      <w:spacing w:val="-15"/>
      <w:sz w:val="84"/>
      <w:szCs w:val="72"/>
    </w:rPr>
  </w:style>
  <w:style w:type="paragraph" w:styleId="a5">
    <w:name w:val="Subtitle"/>
    <w:aliases w:val="小节"/>
    <w:basedOn w:val="a"/>
    <w:next w:val="a"/>
    <w:link w:val="a6"/>
    <w:uiPriority w:val="11"/>
    <w:qFormat/>
    <w:rsid w:val="006D0E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76E8B" w:themeColor="accent1" w:themeShade="BF"/>
      <w:sz w:val="36"/>
      <w:szCs w:val="28"/>
    </w:rPr>
  </w:style>
  <w:style w:type="character" w:customStyle="1" w:styleId="a6">
    <w:name w:val="副标题 字符"/>
    <w:aliases w:val="小节 字符"/>
    <w:basedOn w:val="a0"/>
    <w:link w:val="a5"/>
    <w:uiPriority w:val="11"/>
    <w:rsid w:val="006D0E13"/>
    <w:rPr>
      <w:rFonts w:asciiTheme="majorHAnsi" w:eastAsiaTheme="majorEastAsia" w:hAnsiTheme="majorHAnsi" w:cstheme="majorBidi"/>
      <w:color w:val="276E8B" w:themeColor="accent1" w:themeShade="BF"/>
      <w:sz w:val="36"/>
      <w:szCs w:val="28"/>
    </w:rPr>
  </w:style>
  <w:style w:type="paragraph" w:styleId="a7">
    <w:name w:val="Quote"/>
    <w:basedOn w:val="a"/>
    <w:next w:val="a"/>
    <w:link w:val="a8"/>
    <w:uiPriority w:val="29"/>
    <w:qFormat/>
    <w:rsid w:val="00E933EE"/>
    <w:pPr>
      <w:spacing w:before="120" w:after="120"/>
      <w:ind w:left="720"/>
    </w:pPr>
    <w:rPr>
      <w:rFonts w:ascii="TsangerFanghei" w:eastAsia="TsangerFanghei"/>
      <w:i/>
      <w:color w:val="404040" w:themeColor="text1" w:themeTint="BF"/>
      <w:szCs w:val="24"/>
    </w:rPr>
  </w:style>
  <w:style w:type="character" w:customStyle="1" w:styleId="a8">
    <w:name w:val="引用 字符"/>
    <w:basedOn w:val="a0"/>
    <w:link w:val="a7"/>
    <w:uiPriority w:val="29"/>
    <w:rsid w:val="00E933EE"/>
    <w:rPr>
      <w:rFonts w:ascii="TsangerFanghei" w:eastAsia="TsangerFanghei"/>
      <w:i/>
      <w:color w:val="404040" w:themeColor="text1" w:themeTint="BF"/>
      <w:sz w:val="30"/>
      <w:szCs w:val="24"/>
    </w:rPr>
  </w:style>
  <w:style w:type="paragraph" w:styleId="a9">
    <w:name w:val="List Paragraph"/>
    <w:basedOn w:val="a"/>
    <w:uiPriority w:val="34"/>
    <w:rsid w:val="00C33D4F"/>
    <w:pPr>
      <w:ind w:firstLineChars="200" w:firstLine="420"/>
    </w:pPr>
  </w:style>
  <w:style w:type="paragraph" w:customStyle="1" w:styleId="Code">
    <w:name w:val="Code"/>
    <w:basedOn w:val="a"/>
    <w:qFormat/>
    <w:rsid w:val="00E933EE"/>
    <w:rPr>
      <w:rFonts w:ascii="Maple Mono NF CN" w:eastAsia="Maple Mono NF CN"/>
      <w:noProof/>
      <w14:ligatures w14:val="all"/>
      <w14:numForm w14:val="lining"/>
      <w14:numSpacing w14:val="proportional"/>
    </w:rPr>
  </w:style>
  <w:style w:type="paragraph" w:styleId="aa">
    <w:name w:val="Intense Quote"/>
    <w:basedOn w:val="a"/>
    <w:next w:val="a"/>
    <w:link w:val="ab"/>
    <w:uiPriority w:val="30"/>
    <w:rsid w:val="008422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ab">
    <w:name w:val="明显引用 字符"/>
    <w:basedOn w:val="a0"/>
    <w:link w:val="aa"/>
    <w:uiPriority w:val="30"/>
    <w:rsid w:val="0084221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ac">
    <w:name w:val="Intense Reference"/>
    <w:basedOn w:val="a0"/>
    <w:uiPriority w:val="32"/>
    <w:rsid w:val="00842218"/>
    <w:rPr>
      <w:b/>
      <w:bCs/>
      <w:smallCaps/>
      <w:color w:val="373545" w:themeColor="text2"/>
      <w:u w:val="single"/>
    </w:rPr>
  </w:style>
  <w:style w:type="paragraph" w:styleId="ad">
    <w:name w:val="No Spacing"/>
    <w:link w:val="ae"/>
    <w:uiPriority w:val="1"/>
    <w:rsid w:val="00842218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2E3908"/>
  </w:style>
  <w:style w:type="paragraph" w:styleId="TOC">
    <w:name w:val="TOC Heading"/>
    <w:basedOn w:val="1"/>
    <w:next w:val="a"/>
    <w:uiPriority w:val="39"/>
    <w:unhideWhenUsed/>
    <w:rsid w:val="00842218"/>
    <w:pPr>
      <w:outlineLvl w:val="9"/>
    </w:pPr>
  </w:style>
  <w:style w:type="paragraph" w:styleId="af">
    <w:name w:val="caption"/>
    <w:basedOn w:val="a"/>
    <w:next w:val="a"/>
    <w:uiPriority w:val="35"/>
    <w:semiHidden/>
    <w:unhideWhenUsed/>
    <w:qFormat/>
    <w:rsid w:val="00842218"/>
    <w:pPr>
      <w:spacing w:line="240" w:lineRule="auto"/>
    </w:pPr>
    <w:rPr>
      <w:b/>
      <w:bCs/>
      <w:smallCaps/>
      <w:color w:val="373545" w:themeColor="text2"/>
    </w:rPr>
  </w:style>
  <w:style w:type="character" w:styleId="af0">
    <w:name w:val="Strong"/>
    <w:basedOn w:val="a0"/>
    <w:uiPriority w:val="22"/>
    <w:rsid w:val="00842218"/>
    <w:rPr>
      <w:b/>
      <w:bCs/>
    </w:rPr>
  </w:style>
  <w:style w:type="character" w:styleId="af1">
    <w:name w:val="Emphasis"/>
    <w:basedOn w:val="a0"/>
    <w:uiPriority w:val="20"/>
    <w:qFormat/>
    <w:rsid w:val="00E933EE"/>
    <w:rPr>
      <w:b/>
      <w:i w:val="0"/>
      <w:iCs/>
      <w:sz w:val="30"/>
    </w:rPr>
  </w:style>
  <w:style w:type="paragraph" w:customStyle="1" w:styleId="af2">
    <w:name w:val="图注"/>
    <w:basedOn w:val="a"/>
    <w:link w:val="af3"/>
    <w:qFormat/>
    <w:rsid w:val="00E933EE"/>
    <w:pPr>
      <w:jc w:val="center"/>
    </w:pPr>
    <w:rPr>
      <w:color w:val="404040" w:themeColor="text1" w:themeTint="BF"/>
      <w:sz w:val="24"/>
    </w:rPr>
  </w:style>
  <w:style w:type="character" w:styleId="af4">
    <w:name w:val="Subtle Reference"/>
    <w:basedOn w:val="a0"/>
    <w:uiPriority w:val="31"/>
    <w:rsid w:val="008422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Book Title"/>
    <w:basedOn w:val="a0"/>
    <w:uiPriority w:val="33"/>
    <w:rsid w:val="00842218"/>
    <w:rPr>
      <w:b/>
      <w:bCs/>
      <w:smallCaps/>
      <w:spacing w:val="10"/>
    </w:rPr>
  </w:style>
  <w:style w:type="paragraph" w:styleId="af6">
    <w:name w:val="header"/>
    <w:basedOn w:val="a"/>
    <w:link w:val="af7"/>
    <w:uiPriority w:val="99"/>
    <w:unhideWhenUsed/>
    <w:rsid w:val="00B53CC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53CC6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53C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53CC6"/>
    <w:rPr>
      <w:sz w:val="18"/>
      <w:szCs w:val="18"/>
    </w:rPr>
  </w:style>
  <w:style w:type="character" w:styleId="afa">
    <w:name w:val="Hyperlink"/>
    <w:basedOn w:val="a0"/>
    <w:uiPriority w:val="99"/>
    <w:unhideWhenUsed/>
    <w:qFormat/>
    <w:rsid w:val="00E933EE"/>
    <w:rPr>
      <w:color w:val="2683C6" w:themeColor="accent6"/>
      <w:sz w:val="30"/>
      <w:u w:val="single"/>
    </w:rPr>
  </w:style>
  <w:style w:type="character" w:styleId="afb">
    <w:name w:val="Unresolved Mention"/>
    <w:basedOn w:val="a0"/>
    <w:uiPriority w:val="99"/>
    <w:semiHidden/>
    <w:unhideWhenUsed/>
    <w:rsid w:val="00B53CC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B53CC6"/>
    <w:rPr>
      <w:color w:val="9F6715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6D0E13"/>
  </w:style>
  <w:style w:type="character" w:customStyle="1" w:styleId="af3">
    <w:name w:val="图注 字符"/>
    <w:basedOn w:val="a0"/>
    <w:link w:val="af2"/>
    <w:rsid w:val="00E933EE"/>
    <w:rPr>
      <w:color w:val="404040" w:themeColor="text1" w:themeTint="BF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77367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FBDDD8DCAD49CEA4AA4376BCBB4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FACE19-B944-43E5-B6E7-44AE623EBE59}"/>
      </w:docPartPr>
      <w:docPartBody>
        <w:p w:rsidR="0038100C" w:rsidRDefault="00BB0136" w:rsidP="00BB0136">
          <w:pPr>
            <w:pStyle w:val="F5FBDDD8DCAD49CEA4AA4376BCBB458C"/>
            <w:rPr>
              <w:rFonts w:hint="eastAsia"/>
            </w:rPr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文档标题]</w:t>
          </w:r>
        </w:p>
      </w:docPartBody>
    </w:docPart>
    <w:docPart>
      <w:docPartPr>
        <w:name w:val="2C4C2DCE34CD45ACB510C0EF60D75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54D711-4AD5-4B7E-A04E-DB66BE61A7BF}"/>
      </w:docPartPr>
      <w:docPartBody>
        <w:p w:rsidR="0038100C" w:rsidRDefault="00BB0136" w:rsidP="00BB0136">
          <w:pPr>
            <w:pStyle w:val="2C4C2DCE34CD45ACB510C0EF60D7520B"/>
            <w:rPr>
              <w:rFonts w:hint="eastAsia"/>
            </w:rPr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sanger YaSong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sangerXHSong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TsangerFanghei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Maple Mono NF CN">
    <w:panose1 w:val="020F0509060000000000"/>
    <w:charset w:val="86"/>
    <w:family w:val="modern"/>
    <w:pitch w:val="fixed"/>
    <w:sig w:usb0="A00002EF" w:usb1="1A0F3863" w:usb2="00000030" w:usb3="00000000" w:csb0="0016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36"/>
    <w:rsid w:val="0002513C"/>
    <w:rsid w:val="000910F6"/>
    <w:rsid w:val="001619A9"/>
    <w:rsid w:val="0038100C"/>
    <w:rsid w:val="003C146F"/>
    <w:rsid w:val="004C6F9A"/>
    <w:rsid w:val="00A07985"/>
    <w:rsid w:val="00AD1A6E"/>
    <w:rsid w:val="00BB0136"/>
    <w:rsid w:val="00BB5647"/>
    <w:rsid w:val="00E2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FBDDD8DCAD49CEA4AA4376BCBB458C">
    <w:name w:val="F5FBDDD8DCAD49CEA4AA4376BCBB458C"/>
    <w:rsid w:val="00BB0136"/>
    <w:pPr>
      <w:widowControl w:val="0"/>
    </w:pPr>
  </w:style>
  <w:style w:type="paragraph" w:customStyle="1" w:styleId="2C4C2DCE34CD45ACB510C0EF60D7520B">
    <w:name w:val="2C4C2DCE34CD45ACB510C0EF60D7520B"/>
    <w:rsid w:val="00BB013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2-05T10:14:55.966"/>
    </inkml:context>
    <inkml:brush xml:id="br0">
      <inkml:brushProperty name="width" value="0.2" units="cm"/>
      <inkml:brushProperty name="height" value="0.2" units="cm"/>
      <inkml:brushProperty name="color" value="#0B868D"/>
      <inkml:brushProperty name="inkEffects" value="ocean"/>
      <inkml:brushProperty name="anchorX" value="0"/>
      <inkml:brushProperty name="anchorY" value="0"/>
      <inkml:brushProperty name="scaleFactor" value="0.50182"/>
    </inkml:brush>
    <inkml:brush xml:id="br1">
      <inkml:brushProperty name="width" value="0.2" units="cm"/>
      <inkml:brushProperty name="height" value="0.2" units="cm"/>
      <inkml:brushProperty name="color" value="#0B868D"/>
      <inkml:brushProperty name="inkEffects" value="ocean"/>
      <inkml:brushProperty name="anchorX" value="2012.22644"/>
      <inkml:brushProperty name="anchorY" value="-1793.36707"/>
      <inkml:brushProperty name="scaleFactor" value="0.50182"/>
    </inkml:brush>
    <inkml:brush xml:id="br2">
      <inkml:brushProperty name="width" value="0.2" units="cm"/>
      <inkml:brushProperty name="height" value="0.2" units="cm"/>
      <inkml:brushProperty name="color" value="#0B868D"/>
      <inkml:brushProperty name="inkEffects" value="ocean"/>
      <inkml:brushProperty name="anchorX" value="3352.35913"/>
      <inkml:brushProperty name="anchorY" value="-2220.39697"/>
      <inkml:brushProperty name="scaleFactor" value="0.50182"/>
    </inkml:brush>
  </inkml:definitions>
  <inkml:trace contextRef="#ctx0" brushRef="#br0">786 1 1916 0 0,'0'3'1132'0'0,"-1"2"-217"0"0,-2 2 169 0 0,1-1-161 0 0,0 4-3 0 0,-1-3-76 0 0,0 4-46 0 0,0-2-22 0 0,-2 3-77 0 0,1-3-199 0 0,0 4 142 0 0,-2 2-124 0 0,2 1-36 0 0,-2 1-222 0 0,2 1-43 0 0,-1 1-19 0 0,1 1-33 0 0,0 2-12 0 0,1 0-17 0 0,0 1-14 0 0,-1 0-14 0 0,1 4-12 0 0,0 1-12 0 0,-1 3-7 0 0,1 2-14 0 0,-1 1 17 0 0,1 1-36 0 0,0 1 20 0 0,-1 1-12 0 0,0 0-49 0 0,0 1 56 0 0,0 0-23 0 0,-1 0-43 0 0,0 0 82 0 0,0 1-48 0 0,-1-1 30 0 0,0 1-21 0 0,0 0-8 0 0,0-1 0 0 0,-1 1-6 0 0,1 0 7 0 0,-2 1-4 0 0,0 0 1 0 0,0 1-9 0 0,-1 1 12 0 0,-1 1-5 0 0,0 1-7 0 0,0 2 5 0 0,0-1-7 0 0,-1 1-10 0 0,1-1 7 0 0,-2 2 2 0 0,0 0 6 0 0,-2 0-1 0 0,-1 0-27 0 0,0 0 27 0 0,0 0-12 0 0,0 2-27 0 0,1-1 27 0 0,0 0-17 0 0,0 1 8 0 0,0-1 2 0 0,1 0-8 0 0,-1 0-4 0 0,0 0 4 0 0,0-1 9 0 0,1-2 21 0 0,0 1-27 0 0,-1-1 13 0 0,1-2-9 0 0,1-1-24 0 0,0-1 39 0 0,1-1-8 0 0,0-1 36 0 0,0-1-60 0 0,1 0 22 0 0,0-2-4 0 0,-1 1 4 0 0,1-2-15 0 0,0-1 15 0 0,1 0-6 0 0,0-2 7 0 0,1-2-18 0 0,0-2 22 0 0,1-3-19 0 0,1-2-6 0 0,0-1-13 0 0,0-2-13 0 0,1-2-16 0 0,0 0-19 0 0,1-5-26 0 0,0 2-2 0 0,0-4-67 0 0,1 2-32 0 0,0-4-67 0 0,-1 2-85 0 0,1-3-80 0 0,-2 1-291 0 0</inkml:trace>
  <inkml:trace contextRef="#ctx0" brushRef="#br1" timeOffset="911.8">66 1603 1444 0 0,'0'0'776'0'0,"-1"3"-315"0"0,0 0-45 0 0,-1-1-226 0 0,1 1 3 0 0,0 2 21 0 0,-1 0-67 0 0,1-1 46 0 0,-1 2 20 0 0,1 0-43 0 0,0-2-36 0 0,-1 3 0 0 0,0-2-12 0 0,0-1-53 0 0,0 3-20 0 0,1-1 16 0 0,-1 3-25 0 0,1-1 39 0 0,0 3 0 0 0,1 2-27 0 0,0 1 47 0 0,1-2-7 0 0,0 5-25 0 0,-1 2 135 0 0,1 2-63 0 0,-1 2 10 0 0,0 2 15 0 0,0 1 41 0 0,0 3-21 0 0,0 2 100 0 0,1 4-87 0 0,-1 2 8 0 0,0 1-4 0 0,0 3-31 0 0,-1 1 15 0 0,1 1-6 0 0,-1 1-22 0 0,1 2-59 0 0,-1 2 36 0 0,-1 3-31 0 0,0-1-126 0 0,0 2 223 0 0,0 2-168 0 0,0-3 44 0 0,1 0 94 0 0,-1-2-187 0 0,1-2 43 0 0,-1 0-18 0 0,0-2-2 0 0,0-1-14 0 0,0-1 25 0 0,-1-2-22 0 0,1-2 0 0 0,0-2-30 0 0,0-4 21 0 0,1-2-36 0 0,0-2-20 0 0,0-2-80 0 0,1-2-85 0 0,-2-2 11 0 0,2-1-230 0 0,-1-1-230 0 0,0-1-9 0 0,0-5-205 0 0,1 1-98 0 0,-1-4-124 0 0,1 2-808 0 0,0-3 603 0 0</inkml:trace>
  <inkml:trace contextRef="#ctx0" brushRef="#br2" timeOffset="2002.1">181 2889 1478 0 0,'0'0'1108'0'0,"0"5"-798"0"0,0 3 583 0 0,0 5-305 0 0,0 3 65 0 0,0 4-111 0 0,0 5 24 0 0,0 5-44 0 0,-1 4 32 0 0,1 3-56 0 0,-1 3-28 0 0,0 1-26 0 0,0 2-40 0 0,-1-1-62 0 0,1 1 61 0 0,-1 0-101 0 0,1 0 18 0 0,-1 1-11 0 0,0 0 23 0 0,0 0-54 0 0,0 1 19 0 0,0-1-40 0 0,0 0-124 0 0,-1 0 139 0 0,0 0-158 0 0,0 0-11 0 0,0 0-3 0 0,-1-1-19 0 0,1-1-7 0 0,-1-1-13 0 0,1-1-13 0 0,-1 0 7 0 0,1-1-22 0 0,-1-2-6 0 0,0 0 5 0 0,0-2-12 0 0,1-1-8 0 0,-1-2-1 0 0,0 1 2 0 0,1-2-11 0 0,-1 0 87 0 0,1 0-125 0 0,0 0 40 0 0,-1 1 42 0 0,1 0-74 0 0,0-2 20 0 0,0-1-5 0 0,1-2-2 0 0,0-1-8 0 0,0-1-7 0 0,1-1 8 0 0,-1 0-10 0 0,1 0-6 0 0,0-1-1 0 0,1 0 4 0 0,-1-1 1 0 0,0 0-22 0 0,0-1 17 0 0,0 0-7 0 0,1-6 2 0 0,-1 3 3 0 0,1-4 1 0 0,0 2 4 0 0,0-4-45 0 0,0 3 72 0 0,0-3-28 0 0,0 1 12 0 0,0-3-2 0 0,0 2 13 0 0,0-2 1 0 0,0 0-9 0 0,0-1 8 0 0,0-2 0 0 0,0 1-38 0 0,0-1 4 0 0,0-2-10 0 0,0 2-13 0 0,0-1-6 0 0,0-1-28 0 0,0-2-9 0 0,1 2-67 0 0,0 0 70 0 0,0-2-25 0 0,-1 0 15 0 0,1-1 12 0 0,-1-1-17 0 0,0 3-10 0 0,0-1-2 0 0,-1 1-34 0 0,1-1-27 0 0,-1-1-19 0 0,1-1-34 0 0,1 3-536 0 0,0-1 489 0 0,0 0-50 0 0,-1 0-27 0 0,3 2-546 0 0,-2-1 322 0 0,1-1 35 0 0,0 3-28 0 0,0-1 16 0 0,0-1 95 0 0,-1 0 91 0 0,0-2 101 0 0,0 4 41 0 0,0-1 34 0 0,-1-1 38 0 0,2 3 26 0 0,0 0 3 0 0,0-2 19 0 0,1 1-22 0 0,-1-1 10 0 0,0-1-43 0 0,1 3 0 0 0,-2-2-30 0 0,1 0 25 0 0,0 2 44 0 0,-1-2-25 0 0,0 0 35 0 0,1 3 104 0 0,0-1-8 0 0,1 1 8 0 0,-1 0 10 0 0,0 1-2 0 0,0-2 8 0 0,-1 3-2 0 0,0-3 8 0 0,1 3-9 0 0,-1-2-9 0 0,0 2 10 0 0,1-2-6 0 0,-1 3-15 0 0,0-3 13 0 0,-1 3 5 0 0,1-1 13 0 0,0 2-24 0 0,0-2-1 0 0,0 2 11 0 0,0-1 2 0 0,0 3-26 0 0,0-3 18 0 0,-1 4 1 0 0,1 2-15 0 0,0 1 10 0 0,-1 1-55 0 0,0-4-287 0 0</inkml:trace>
</inkml:ink>
</file>

<file path=word/theme/theme1.xml><?xml version="1.0" encoding="utf-8"?>
<a:theme xmlns:a="http://schemas.openxmlformats.org/drawingml/2006/main" name="Office 主题​​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ong Serif">
      <a:majorFont>
        <a:latin typeface="Rockwell Extra Bold"/>
        <a:ea typeface="TsangerXHSong"/>
        <a:cs typeface=""/>
      </a:majorFont>
      <a:minorFont>
        <a:latin typeface="Georgia"/>
        <a:ea typeface="Tsanger YaSong"/>
        <a:cs typeface=""/>
      </a:minorFont>
    </a:fontScheme>
    <a:fmtScheme name="细微固体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Zhou, Jiangsu, Ch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40B0C-58E5-4C37-8D15-4099392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2</Words>
  <Characters>816</Characters>
  <Application>Microsoft Office Word</Application>
  <DocSecurity>0</DocSecurity>
  <Lines>6</Lines>
  <Paragraphs>1</Paragraphs>
  <ScaleCrop>false</ScaleCrop>
  <Company>Sunflag Pub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ha’ &amp; Python</dc:title>
  <dc:subject>Edition 1, By MacrosMeng                     第一版 [作]Macrosmeng</dc:subject>
  <dc:creator>MacrosMeng</dc:creator>
  <cp:keywords/>
  <dc:description/>
  <cp:lastModifiedBy>Sean Meng</cp:lastModifiedBy>
  <cp:revision>4</cp:revision>
  <dcterms:created xsi:type="dcterms:W3CDTF">2025-02-05T10:02:00Z</dcterms:created>
  <dcterms:modified xsi:type="dcterms:W3CDTF">2025-02-05T10:44:00Z</dcterms:modified>
</cp:coreProperties>
</file>